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37EE4">
        <w:rPr>
          <w:rFonts w:ascii="Times New Roman" w:hAnsi="Times New Roman"/>
          <w:sz w:val="28"/>
          <w:szCs w:val="28"/>
          <w:u w:val="single"/>
        </w:rPr>
        <w:t>Грудиной Е.Ю.</w:t>
      </w:r>
      <w:r w:rsidR="00F74E4B" w:rsidRPr="00F74E4B">
        <w:rPr>
          <w:rFonts w:ascii="Times New Roman" w:hAnsi="Times New Roman"/>
          <w:sz w:val="28"/>
          <w:szCs w:val="28"/>
        </w:rPr>
        <w:t>__________________________</w:t>
      </w:r>
      <w:r w:rsidR="0081049B">
        <w:rPr>
          <w:rFonts w:ascii="Times New Roman" w:hAnsi="Times New Roman"/>
          <w:sz w:val="28"/>
          <w:szCs w:val="28"/>
        </w:rPr>
        <w:t>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D37EE4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</w:rPr>
        <w:t>по проекту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37EE4" w:rsidRPr="00D37EE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636, 22:63:050622 группы жилых домов по улице Нагорной 6-й-проезду Канатному в </w:t>
      </w:r>
      <w:proofErr w:type="spellStart"/>
      <w:r w:rsidR="00D37EE4" w:rsidRPr="00D37EE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D37EE4" w:rsidRPr="00D37EE4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проезд Канатный, 77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37EE4" w:rsidRPr="00D37EE4" w:rsidRDefault="00EB57A9" w:rsidP="00D37EE4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7EE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D37EE4" w:rsidRPr="00D37EE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636, 22:63:050622 группы жилых домов по улице Нагорной 6-й-проезду Канатному в </w:t>
      </w:r>
      <w:proofErr w:type="spellStart"/>
      <w:r w:rsidR="00D37EE4" w:rsidRPr="00D37EE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D37EE4" w:rsidRPr="00D37EE4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проезд Канатный, 77</w:t>
      </w:r>
    </w:p>
    <w:p w:rsidR="00554739" w:rsidRPr="00D37EE4" w:rsidRDefault="00554739" w:rsidP="00D37EE4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D37EE4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D37EE4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D37EE4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D37EE4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D37EE4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D37EE4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6008" w:rsidRPr="00D37EE4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763597" w:rsidRPr="00D37EE4">
        <w:rPr>
          <w:rFonts w:ascii="Times New Roman" w:hAnsi="Times New Roman" w:cs="Times New Roman"/>
          <w:sz w:val="28"/>
          <w:szCs w:val="28"/>
          <w:u w:val="single"/>
          <w:lang w:eastAsia="ru-RU"/>
        </w:rPr>
        <w:t>6</w:t>
      </w:r>
      <w:r w:rsidR="003D22F8" w:rsidRPr="00D37EE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 w:rsidRPr="00D37EE4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D37EE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D37EE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 w:rsidRPr="00D37EE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D37EE4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D37EE4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63597">
        <w:rPr>
          <w:rFonts w:ascii="Times New Roman" w:hAnsi="Times New Roman"/>
          <w:sz w:val="28"/>
          <w:szCs w:val="28"/>
          <w:u w:val="single"/>
        </w:rPr>
        <w:t>16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  <w:r w:rsidR="00D37EE4">
        <w:rPr>
          <w:rFonts w:ascii="Times New Roman" w:hAnsi="Times New Roman"/>
          <w:sz w:val="28"/>
          <w:szCs w:val="28"/>
        </w:rPr>
        <w:t>________________</w:t>
      </w:r>
      <w:bookmarkStart w:id="0" w:name="_GoBack"/>
      <w:bookmarkEnd w:id="0"/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EE4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15C28"/>
    <w:multiLevelType w:val="hybridMultilevel"/>
    <w:tmpl w:val="D422D474"/>
    <w:lvl w:ilvl="0" w:tplc="5D0636E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2E6008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049B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7EE4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D94F-1569-43F3-870E-97CBB518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3-04T08:55:00Z</cp:lastPrinted>
  <dcterms:created xsi:type="dcterms:W3CDTF">2020-03-04T08:56:00Z</dcterms:created>
  <dcterms:modified xsi:type="dcterms:W3CDTF">2020-03-04T08:56:00Z</dcterms:modified>
</cp:coreProperties>
</file>